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7FF5F8EF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1A5BE8CE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3105B851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CC6E64" w:rsidRPr="00CC6E64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1 Таврида - Джанкой - Красноперекопск км 8+175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425AEC4" w14:textId="77777777" w:rsidR="00382C1B" w:rsidRDefault="00382C1B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C9A3339" w14:textId="77777777" w:rsidR="00382C1B" w:rsidRPr="00DB4292" w:rsidRDefault="00382C1B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676802A5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CC6E64" w:rsidRPr="00CC6E64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1 Таврида - Джанкой - Красноперекопск км 8+175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382C1B" w:rsidRPr="0067226C" w14:paraId="1752B9AC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09D26DAD" w14:textId="08CC51F9" w:rsidR="00382C1B" w:rsidRPr="001B5915" w:rsidRDefault="00382C1B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8C637AC" w14:textId="1959833D" w:rsidR="00382C1B" w:rsidRPr="00382C1B" w:rsidRDefault="00382C1B" w:rsidP="00F4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CC6E64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CC6E64" w:rsidRPr="0067226C" w:rsidRDefault="00CC6E64" w:rsidP="00CC6E64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2602CC20" w:rsidR="00CC6E64" w:rsidRPr="00D24FE9" w:rsidRDefault="00CC6E64" w:rsidP="00CC6E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4,00</w:t>
            </w:r>
          </w:p>
        </w:tc>
      </w:tr>
      <w:tr w:rsidR="00CC6E64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CC6E64" w:rsidRPr="0067226C" w:rsidRDefault="00CC6E64" w:rsidP="00CC6E64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2A1BF7B1" w:rsidR="00CC6E64" w:rsidRPr="00D24FE9" w:rsidRDefault="00CC6E64" w:rsidP="00CC6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C6E64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CC6E64" w:rsidRPr="0067226C" w:rsidRDefault="00CC6E64" w:rsidP="00CC6E64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35E2FEB1" w:rsidR="00CC6E64" w:rsidRPr="00D24FE9" w:rsidRDefault="00CC6E64" w:rsidP="00CC6E64">
            <w:pPr>
              <w:jc w:val="center"/>
            </w:pPr>
            <w:r>
              <w:rPr>
                <w:sz w:val="26"/>
                <w:szCs w:val="26"/>
              </w:rPr>
              <w:t>11,50</w:t>
            </w:r>
            <w:r w:rsidR="00382C1B">
              <w:rPr>
                <w:sz w:val="26"/>
                <w:szCs w:val="26"/>
              </w:rPr>
              <w:t>+1,10+1,01</w:t>
            </w:r>
          </w:p>
        </w:tc>
      </w:tr>
      <w:tr w:rsidR="00CC6E64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CC6E64" w:rsidRPr="0067226C" w:rsidRDefault="00CC6E64" w:rsidP="00CC6E64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42FF777D" w:rsidR="00CC6E64" w:rsidRPr="00D24FE9" w:rsidRDefault="00CC6E64" w:rsidP="00CC6E64">
            <w:pPr>
              <w:jc w:val="center"/>
            </w:pPr>
            <w:r>
              <w:rPr>
                <w:sz w:val="26"/>
                <w:szCs w:val="26"/>
              </w:rPr>
              <w:t>14,45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4210EFDF" w:rsidR="00035111" w:rsidRPr="00AA58F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AA58F8">
        <w:rPr>
          <w:sz w:val="26"/>
          <w:szCs w:val="26"/>
        </w:rPr>
        <w:t>2</w:t>
      </w:r>
      <w:r w:rsidR="00AA58F8" w:rsidRPr="00AA58F8">
        <w:rPr>
          <w:sz w:val="26"/>
          <w:szCs w:val="26"/>
        </w:rPr>
        <w:t>0</w:t>
      </w:r>
      <w:r w:rsidRPr="00AA58F8">
        <w:rPr>
          <w:sz w:val="26"/>
          <w:szCs w:val="26"/>
        </w:rPr>
        <w:t xml:space="preserve"> </w:t>
      </w:r>
      <w:r w:rsidR="00AA58F8" w:rsidRPr="00AA58F8">
        <w:rPr>
          <w:sz w:val="26"/>
          <w:szCs w:val="26"/>
        </w:rPr>
        <w:t>ноя</w:t>
      </w:r>
      <w:r w:rsidR="00FB3806" w:rsidRPr="00AA58F8">
        <w:rPr>
          <w:sz w:val="26"/>
          <w:szCs w:val="26"/>
        </w:rPr>
        <w:t>бря</w:t>
      </w:r>
      <w:r w:rsidRPr="00AA58F8">
        <w:rPr>
          <w:sz w:val="26"/>
          <w:szCs w:val="26"/>
        </w:rPr>
        <w:t xml:space="preserve"> 202</w:t>
      </w:r>
      <w:r w:rsidR="00960D80" w:rsidRPr="00AA58F8">
        <w:rPr>
          <w:sz w:val="26"/>
          <w:szCs w:val="26"/>
        </w:rPr>
        <w:t>4</w:t>
      </w:r>
      <w:r w:rsidRPr="00AA58F8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E122A0">
        <w:tc>
          <w:tcPr>
            <w:tcW w:w="4536" w:type="dxa"/>
          </w:tcPr>
          <w:p w14:paraId="584B2C66" w14:textId="176E70B3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52FEE39A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589CD84E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02E65022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2C1B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58F8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C6E64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22A0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43C7-548D-42BC-85DD-D9C80C86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2-01-26T13:37:00Z</cp:lastPrinted>
  <dcterms:created xsi:type="dcterms:W3CDTF">2022-11-18T08:48:00Z</dcterms:created>
  <dcterms:modified xsi:type="dcterms:W3CDTF">2024-01-22T08:53:00Z</dcterms:modified>
</cp:coreProperties>
</file>